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EB29B2" w14:paraId="1E8207AD" w14:textId="77777777" w:rsidTr="007F2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75326AC6" w14:textId="77777777" w:rsidR="00EB29B2" w:rsidRDefault="004D589B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820907" w:rsidRPr="00820907">
              <w:t>March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2A371735" w14:textId="77777777" w:rsidR="00EB29B2" w:rsidRDefault="004D589B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820907" w:rsidRPr="00820907">
              <w:t>2020</w:t>
            </w:r>
            <w:r>
              <w:fldChar w:fldCharType="end"/>
            </w:r>
          </w:p>
        </w:tc>
      </w:tr>
      <w:tr w:rsidR="00EB29B2" w14:paraId="673B87D2" w14:textId="77777777" w:rsidTr="007F2293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7D6D2CE5" w14:textId="77777777"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60603E1B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EB29B2" w14:paraId="14CB4EB7" w14:textId="77777777" w:rsidTr="00EB29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830477086"/>
            <w:placeholder>
              <w:docPart w:val="C4C03D077281488DA948028B8370A412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326BA6" w:themeFill="text2" w:themeFillShade="BF"/>
              </w:tcPr>
              <w:p w14:paraId="71D66059" w14:textId="77777777" w:rsidR="00EB29B2" w:rsidRDefault="004D589B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83B2719" w14:textId="77777777" w:rsidR="00EB29B2" w:rsidRDefault="002D4602">
            <w:pPr>
              <w:pStyle w:val="Days"/>
            </w:pPr>
            <w:sdt>
              <w:sdtPr>
                <w:id w:val="1049036045"/>
                <w:placeholder>
                  <w:docPart w:val="D0482A2F972345A19C40B4AF1B1EBE20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057D229" w14:textId="77777777" w:rsidR="00EB29B2" w:rsidRDefault="002D4602">
            <w:pPr>
              <w:pStyle w:val="Days"/>
            </w:pPr>
            <w:sdt>
              <w:sdtPr>
                <w:id w:val="513506771"/>
                <w:placeholder>
                  <w:docPart w:val="ADB065BD3C4440F8A5F4FACA0ECB7860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4262DD5" w14:textId="77777777" w:rsidR="00EB29B2" w:rsidRDefault="002D4602">
            <w:pPr>
              <w:pStyle w:val="Days"/>
            </w:pPr>
            <w:sdt>
              <w:sdtPr>
                <w:id w:val="1506241252"/>
                <w:placeholder>
                  <w:docPart w:val="52E10EB052F54CBBAD37B750BC981875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7B93466" w14:textId="77777777" w:rsidR="00EB29B2" w:rsidRDefault="002D4602">
            <w:pPr>
              <w:pStyle w:val="Days"/>
            </w:pPr>
            <w:sdt>
              <w:sdtPr>
                <w:id w:val="366961532"/>
                <w:placeholder>
                  <w:docPart w:val="DBAEBFC086634EDBB8C389A73932A5FC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071BF5BD" w14:textId="77777777" w:rsidR="00EB29B2" w:rsidRDefault="002D4602">
            <w:pPr>
              <w:pStyle w:val="Days"/>
            </w:pPr>
            <w:sdt>
              <w:sdtPr>
                <w:id w:val="-703411913"/>
                <w:placeholder>
                  <w:docPart w:val="0D3E9198846D4523BC90F685853E9641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56AF0E7A" w14:textId="77777777" w:rsidR="00EB29B2" w:rsidRDefault="002D4602">
            <w:pPr>
              <w:pStyle w:val="Days"/>
            </w:pPr>
            <w:sdt>
              <w:sdtPr>
                <w:id w:val="-1559472048"/>
                <w:placeholder>
                  <w:docPart w:val="4499299AEA2D4389925368AEC634E207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unday</w:t>
                </w:r>
              </w:sdtContent>
            </w:sdt>
          </w:p>
        </w:tc>
      </w:tr>
      <w:tr w:rsidR="00EB29B2" w14:paraId="1BB6DF5C" w14:textId="77777777" w:rsidTr="00EB29B2">
        <w:tc>
          <w:tcPr>
            <w:tcW w:w="714" w:type="pct"/>
            <w:tcBorders>
              <w:bottom w:val="nil"/>
            </w:tcBorders>
          </w:tcPr>
          <w:p w14:paraId="569787A3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20907">
              <w:instrText>Sunday</w:instrText>
            </w:r>
            <w:r>
              <w:fldChar w:fldCharType="end"/>
            </w:r>
            <w:r>
              <w:instrText xml:space="preserve"> = "Mo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E3B6B29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20907">
              <w:instrText>Sun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82090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88AA970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20907">
              <w:instrText>Sun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82090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EA463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A92E13E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20907">
              <w:instrText>Sunday</w:instrText>
            </w:r>
            <w:r>
              <w:fldChar w:fldCharType="end"/>
            </w:r>
            <w:r>
              <w:instrText xml:space="preserve"> 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82090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EA463D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FD7B9CE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20907">
              <w:instrText>Sunday</w:instrText>
            </w:r>
            <w:r>
              <w:fldChar w:fldCharType="end"/>
            </w:r>
            <w:r>
              <w:instrText xml:space="preserve">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82090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EA463D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1FFC2BD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20907">
              <w:instrText>Sun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82090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EA463D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BDEC1A0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820907">
              <w:instrText>Sunday</w:instrText>
            </w:r>
            <w:r>
              <w:fldChar w:fldCharType="end"/>
            </w:r>
            <w:r>
              <w:instrText xml:space="preserve"> = "Su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EA463D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EA463D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20907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820907">
              <w:rPr>
                <w:noProof/>
              </w:rPr>
              <w:t>1</w:t>
            </w:r>
            <w:r>
              <w:fldChar w:fldCharType="end"/>
            </w:r>
          </w:p>
        </w:tc>
      </w:tr>
      <w:tr w:rsidR="00EB29B2" w14:paraId="0900C547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1A383CB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903E581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58848C5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85CB5A4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7B102A8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CBFDC13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76A6DBD" w14:textId="77777777" w:rsidR="00EB29B2" w:rsidRDefault="00EB29B2"/>
        </w:tc>
      </w:tr>
      <w:tr w:rsidR="00EB29B2" w14:paraId="2F60CE58" w14:textId="77777777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D9CF18E" w14:textId="000A0A6E" w:rsidR="00EB29B2" w:rsidRDefault="00820907" w:rsidP="00820907">
            <w:pPr>
              <w:pStyle w:val="Dates"/>
              <w:tabs>
                <w:tab w:val="left" w:pos="375"/>
                <w:tab w:val="right" w:pos="1840"/>
              </w:tabs>
              <w:jc w:val="left"/>
            </w:pPr>
            <w:r>
              <w:tab/>
              <w:t>Week #19</w:t>
            </w:r>
            <w:r>
              <w:tab/>
            </w:r>
            <w:r w:rsidR="004D589B">
              <w:fldChar w:fldCharType="begin"/>
            </w:r>
            <w:r w:rsidR="004D589B">
              <w:instrText xml:space="preserve"> =G2+1 </w:instrText>
            </w:r>
            <w:r w:rsidR="004D589B">
              <w:fldChar w:fldCharType="separate"/>
            </w:r>
            <w:r>
              <w:rPr>
                <w:noProof/>
              </w:rPr>
              <w:t>2</w:t>
            </w:r>
            <w:r w:rsidR="004D589B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8EBE0B5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820907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C1826A4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820907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58F45D6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820907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476D792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820907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E38B1B0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820907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00588E0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820907">
              <w:rPr>
                <w:noProof/>
              </w:rPr>
              <w:t>8</w:t>
            </w:r>
            <w:r>
              <w:fldChar w:fldCharType="end"/>
            </w:r>
          </w:p>
        </w:tc>
      </w:tr>
      <w:tr w:rsidR="00EB29B2" w14:paraId="53AEA928" w14:textId="77777777" w:rsidTr="00820907">
        <w:trPr>
          <w:trHeight w:hRule="exact" w:val="1061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9DFDD94" w14:textId="77777777" w:rsidR="00820907" w:rsidRPr="00B65D7F" w:rsidRDefault="00820907" w:rsidP="00820907">
            <w:pPr>
              <w:pStyle w:val="DayNumber"/>
              <w:rPr>
                <w:sz w:val="20"/>
                <w:szCs w:val="20"/>
              </w:rPr>
            </w:pPr>
            <w:r w:rsidRPr="00B65D7F">
              <w:rPr>
                <w:sz w:val="20"/>
                <w:szCs w:val="20"/>
              </w:rPr>
              <w:t>Senior</w:t>
            </w:r>
            <w:r>
              <w:rPr>
                <w:sz w:val="20"/>
                <w:szCs w:val="20"/>
              </w:rPr>
              <w:t xml:space="preserve"> </w:t>
            </w:r>
            <w:r w:rsidRPr="00B65D7F">
              <w:rPr>
                <w:sz w:val="20"/>
                <w:szCs w:val="20"/>
              </w:rPr>
              <w:t>3:55-5:15</w:t>
            </w:r>
          </w:p>
          <w:p w14:paraId="0C443F86" w14:textId="77777777" w:rsidR="00820907" w:rsidRPr="008C3262" w:rsidRDefault="00820907" w:rsidP="00820907">
            <w:pPr>
              <w:pStyle w:val="DayNumber"/>
              <w:rPr>
                <w:b/>
                <w:bCs/>
                <w:sz w:val="20"/>
                <w:szCs w:val="20"/>
              </w:rPr>
            </w:pPr>
            <w:r w:rsidRPr="008C3262">
              <w:rPr>
                <w:b/>
                <w:bCs/>
                <w:sz w:val="20"/>
                <w:szCs w:val="20"/>
              </w:rPr>
              <w:t>Pre-Can Can-Skate 5:30-6:15</w:t>
            </w:r>
          </w:p>
          <w:p w14:paraId="3145B978" w14:textId="77777777" w:rsidR="00820907" w:rsidRPr="00B65D7F" w:rsidRDefault="00820907" w:rsidP="00820907">
            <w:pPr>
              <w:pStyle w:val="DayNumb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Elite 6:25-7:15</w:t>
            </w:r>
          </w:p>
          <w:p w14:paraId="2FD8DF0F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DF21B2A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21F4D18" w14:textId="77777777" w:rsidR="00820907" w:rsidRPr="00B65D7F" w:rsidRDefault="00820907" w:rsidP="00820907">
            <w:pPr>
              <w:pStyle w:val="DayNumber"/>
              <w:rPr>
                <w:sz w:val="20"/>
                <w:szCs w:val="20"/>
              </w:rPr>
            </w:pPr>
            <w:r w:rsidRPr="00B65D7F">
              <w:rPr>
                <w:sz w:val="20"/>
                <w:szCs w:val="20"/>
              </w:rPr>
              <w:t>Senior</w:t>
            </w:r>
            <w:r>
              <w:rPr>
                <w:sz w:val="20"/>
                <w:szCs w:val="20"/>
              </w:rPr>
              <w:t xml:space="preserve"> </w:t>
            </w:r>
            <w:r w:rsidRPr="00B65D7F">
              <w:rPr>
                <w:sz w:val="20"/>
                <w:szCs w:val="20"/>
              </w:rPr>
              <w:t>3:55-5:15</w:t>
            </w:r>
          </w:p>
          <w:p w14:paraId="65DD81CF" w14:textId="77777777" w:rsidR="00820907" w:rsidRPr="008C3262" w:rsidRDefault="00820907" w:rsidP="00820907">
            <w:pPr>
              <w:pStyle w:val="DayNumber"/>
              <w:rPr>
                <w:b/>
                <w:bCs/>
                <w:sz w:val="20"/>
                <w:szCs w:val="20"/>
              </w:rPr>
            </w:pPr>
            <w:r w:rsidRPr="008C3262">
              <w:rPr>
                <w:b/>
                <w:bCs/>
                <w:sz w:val="20"/>
                <w:szCs w:val="20"/>
              </w:rPr>
              <w:t>Pre-Can Can-Skate 5:30-6:15</w:t>
            </w:r>
          </w:p>
          <w:p w14:paraId="7DC9D835" w14:textId="77777777" w:rsidR="00820907" w:rsidRPr="00B65D7F" w:rsidRDefault="00820907" w:rsidP="00820907">
            <w:pPr>
              <w:pStyle w:val="DayNumb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Elite 6:25-7:15</w:t>
            </w:r>
          </w:p>
          <w:p w14:paraId="3C08F67F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EE5309E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986E600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7328E94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99491EA" w14:textId="77777777" w:rsidR="00EB29B2" w:rsidRDefault="00EB29B2"/>
        </w:tc>
      </w:tr>
      <w:tr w:rsidR="00EB29B2" w14:paraId="76554200" w14:textId="77777777" w:rsidTr="00EB29B2">
        <w:tc>
          <w:tcPr>
            <w:tcW w:w="714" w:type="pct"/>
            <w:tcBorders>
              <w:bottom w:val="nil"/>
            </w:tcBorders>
          </w:tcPr>
          <w:p w14:paraId="6E9C33C7" w14:textId="127C1F81" w:rsidR="00EB29B2" w:rsidRDefault="00820907" w:rsidP="00820907">
            <w:pPr>
              <w:pStyle w:val="Dates"/>
              <w:tabs>
                <w:tab w:val="center" w:pos="920"/>
                <w:tab w:val="right" w:pos="1840"/>
              </w:tabs>
              <w:jc w:val="left"/>
            </w:pPr>
            <w:r>
              <w:tab/>
              <w:t>Week #20</w:t>
            </w:r>
            <w:r>
              <w:tab/>
            </w:r>
            <w:r w:rsidR="004D589B">
              <w:fldChar w:fldCharType="begin"/>
            </w:r>
            <w:r w:rsidR="004D589B">
              <w:instrText xml:space="preserve"> =G4+1 </w:instrText>
            </w:r>
            <w:r w:rsidR="004D589B">
              <w:fldChar w:fldCharType="separate"/>
            </w:r>
            <w:r>
              <w:rPr>
                <w:noProof/>
              </w:rPr>
              <w:t>9</w:t>
            </w:r>
            <w:r w:rsidR="004D589B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97B47BC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820907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97BED9D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820907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2574C51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820907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A17A6AE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820907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8622061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820907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780E170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820907">
              <w:rPr>
                <w:noProof/>
              </w:rPr>
              <w:t>15</w:t>
            </w:r>
            <w:r>
              <w:fldChar w:fldCharType="end"/>
            </w:r>
          </w:p>
        </w:tc>
      </w:tr>
      <w:tr w:rsidR="00EB29B2" w14:paraId="7F8CC2B7" w14:textId="77777777" w:rsidTr="00820907">
        <w:trPr>
          <w:trHeight w:hRule="exact" w:val="1025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608B42B" w14:textId="77777777" w:rsidR="00820907" w:rsidRPr="00B65D7F" w:rsidRDefault="00820907" w:rsidP="00820907">
            <w:pPr>
              <w:pStyle w:val="DayNumber"/>
              <w:rPr>
                <w:sz w:val="20"/>
                <w:szCs w:val="20"/>
              </w:rPr>
            </w:pPr>
            <w:r w:rsidRPr="00B65D7F">
              <w:rPr>
                <w:sz w:val="20"/>
                <w:szCs w:val="20"/>
              </w:rPr>
              <w:t>Senior</w:t>
            </w:r>
            <w:r>
              <w:rPr>
                <w:sz w:val="20"/>
                <w:szCs w:val="20"/>
              </w:rPr>
              <w:t xml:space="preserve"> </w:t>
            </w:r>
            <w:r w:rsidRPr="00B65D7F">
              <w:rPr>
                <w:sz w:val="20"/>
                <w:szCs w:val="20"/>
              </w:rPr>
              <w:t>3:55-5:15</w:t>
            </w:r>
          </w:p>
          <w:p w14:paraId="36F49CA7" w14:textId="77777777" w:rsidR="00820907" w:rsidRPr="008C3262" w:rsidRDefault="00820907" w:rsidP="00820907">
            <w:pPr>
              <w:pStyle w:val="DayNumber"/>
              <w:rPr>
                <w:b/>
                <w:bCs/>
                <w:sz w:val="20"/>
                <w:szCs w:val="20"/>
              </w:rPr>
            </w:pPr>
            <w:r w:rsidRPr="008C3262">
              <w:rPr>
                <w:b/>
                <w:bCs/>
                <w:sz w:val="20"/>
                <w:szCs w:val="20"/>
              </w:rPr>
              <w:t>Pre-Can Can-Skate 5:30-6:15</w:t>
            </w:r>
          </w:p>
          <w:p w14:paraId="612A9400" w14:textId="77777777" w:rsidR="00820907" w:rsidRPr="00B65D7F" w:rsidRDefault="00820907" w:rsidP="00820907">
            <w:pPr>
              <w:pStyle w:val="DayNumb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Elite 6:25-7:15</w:t>
            </w:r>
          </w:p>
          <w:p w14:paraId="3FD202AB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6BD3FF2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1EED188" w14:textId="77777777" w:rsidR="00820907" w:rsidRPr="00B65D7F" w:rsidRDefault="00820907" w:rsidP="00820907">
            <w:pPr>
              <w:pStyle w:val="DayNumber"/>
              <w:rPr>
                <w:sz w:val="20"/>
                <w:szCs w:val="20"/>
              </w:rPr>
            </w:pPr>
            <w:r w:rsidRPr="00B65D7F">
              <w:rPr>
                <w:sz w:val="20"/>
                <w:szCs w:val="20"/>
              </w:rPr>
              <w:t>Senior</w:t>
            </w:r>
            <w:r>
              <w:rPr>
                <w:sz w:val="20"/>
                <w:szCs w:val="20"/>
              </w:rPr>
              <w:t xml:space="preserve"> </w:t>
            </w:r>
            <w:r w:rsidRPr="00B65D7F">
              <w:rPr>
                <w:sz w:val="20"/>
                <w:szCs w:val="20"/>
              </w:rPr>
              <w:t>3:55-5:15</w:t>
            </w:r>
          </w:p>
          <w:p w14:paraId="21E929BF" w14:textId="77777777" w:rsidR="00820907" w:rsidRPr="008C3262" w:rsidRDefault="00820907" w:rsidP="00820907">
            <w:pPr>
              <w:pStyle w:val="DayNumber"/>
              <w:rPr>
                <w:b/>
                <w:bCs/>
                <w:sz w:val="20"/>
                <w:szCs w:val="20"/>
              </w:rPr>
            </w:pPr>
            <w:r w:rsidRPr="008C3262">
              <w:rPr>
                <w:b/>
                <w:bCs/>
                <w:sz w:val="20"/>
                <w:szCs w:val="20"/>
              </w:rPr>
              <w:t>Pre-Can Can-Skate 5:30-6:15</w:t>
            </w:r>
          </w:p>
          <w:p w14:paraId="08F347FA" w14:textId="77777777" w:rsidR="00820907" w:rsidRPr="00B65D7F" w:rsidRDefault="00820907" w:rsidP="00820907">
            <w:pPr>
              <w:pStyle w:val="DayNumb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Elite 6:25-7:15</w:t>
            </w:r>
          </w:p>
          <w:p w14:paraId="554B2159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E4B25AE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3F14F96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B87235B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A64292F" w14:textId="77777777" w:rsidR="00EB29B2" w:rsidRDefault="00EB29B2"/>
        </w:tc>
      </w:tr>
      <w:tr w:rsidR="00EB29B2" w14:paraId="4EECD482" w14:textId="77777777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616F418" w14:textId="63B12C8A" w:rsidR="00EB29B2" w:rsidRDefault="00820907" w:rsidP="00820907">
            <w:pPr>
              <w:pStyle w:val="Dates"/>
              <w:tabs>
                <w:tab w:val="left" w:pos="420"/>
                <w:tab w:val="right" w:pos="1840"/>
              </w:tabs>
              <w:jc w:val="left"/>
            </w:pPr>
            <w:r>
              <w:tab/>
              <w:t>Week #21</w:t>
            </w:r>
            <w:r>
              <w:tab/>
            </w:r>
            <w:r w:rsidR="004D589B">
              <w:fldChar w:fldCharType="begin"/>
            </w:r>
            <w:r w:rsidR="004D589B">
              <w:instrText xml:space="preserve"> =G6+1 </w:instrText>
            </w:r>
            <w:r w:rsidR="004D589B">
              <w:fldChar w:fldCharType="separate"/>
            </w:r>
            <w:r>
              <w:rPr>
                <w:noProof/>
              </w:rPr>
              <w:t>16</w:t>
            </w:r>
            <w:r w:rsidR="004D589B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99F223F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820907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8F1A971" w14:textId="3C30E56D" w:rsidR="00EB29B2" w:rsidRDefault="00820907" w:rsidP="00820907">
            <w:pPr>
              <w:pStyle w:val="Dates"/>
              <w:tabs>
                <w:tab w:val="right" w:pos="1840"/>
              </w:tabs>
              <w:jc w:val="left"/>
            </w:pPr>
            <w:r w:rsidRPr="00CA7D85">
              <w:rPr>
                <w:b/>
                <w:bCs/>
              </w:rPr>
              <w:t>March Break</w:t>
            </w:r>
            <w:r>
              <w:tab/>
            </w:r>
            <w:r w:rsidR="004D589B">
              <w:fldChar w:fldCharType="begin"/>
            </w:r>
            <w:r w:rsidR="004D589B">
              <w:instrText xml:space="preserve"> =B8+1 </w:instrText>
            </w:r>
            <w:r w:rsidR="004D589B">
              <w:fldChar w:fldCharType="separate"/>
            </w:r>
            <w:r>
              <w:rPr>
                <w:noProof/>
              </w:rPr>
              <w:t>18</w:t>
            </w:r>
            <w:r w:rsidR="004D589B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9FE5D18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820907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E464419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820907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8AF5FE1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820907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AFE0AB1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820907">
              <w:rPr>
                <w:noProof/>
              </w:rPr>
              <w:t>22</w:t>
            </w:r>
            <w:r>
              <w:fldChar w:fldCharType="end"/>
            </w:r>
          </w:p>
        </w:tc>
      </w:tr>
      <w:tr w:rsidR="00EB29B2" w14:paraId="306CD243" w14:textId="77777777" w:rsidTr="00F54FAB">
        <w:trPr>
          <w:trHeight w:hRule="exact" w:val="1328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79E7B63" w14:textId="77777777" w:rsidR="00015447" w:rsidRPr="00CA7D85" w:rsidRDefault="00820907" w:rsidP="00820907">
            <w:pPr>
              <w:pStyle w:val="DayNumb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A7D8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March Break </w:t>
            </w:r>
          </w:p>
          <w:p w14:paraId="4243FFB2" w14:textId="27BEA3CB" w:rsidR="00820907" w:rsidRPr="00B65D7F" w:rsidRDefault="00820907" w:rsidP="00820907">
            <w:pPr>
              <w:pStyle w:val="DayNumber"/>
              <w:rPr>
                <w:sz w:val="20"/>
                <w:szCs w:val="20"/>
              </w:rPr>
            </w:pPr>
            <w:r w:rsidRPr="00B65D7F">
              <w:rPr>
                <w:sz w:val="20"/>
                <w:szCs w:val="20"/>
              </w:rPr>
              <w:t>Senior</w:t>
            </w:r>
            <w:r>
              <w:rPr>
                <w:sz w:val="20"/>
                <w:szCs w:val="20"/>
              </w:rPr>
              <w:t xml:space="preserve"> </w:t>
            </w:r>
            <w:r w:rsidRPr="00B65D7F">
              <w:rPr>
                <w:sz w:val="20"/>
                <w:szCs w:val="20"/>
              </w:rPr>
              <w:t>3:55-5:15</w:t>
            </w:r>
          </w:p>
          <w:p w14:paraId="45B516C5" w14:textId="77777777" w:rsidR="00820907" w:rsidRPr="008C3262" w:rsidRDefault="00820907" w:rsidP="00820907">
            <w:pPr>
              <w:pStyle w:val="DayNumber"/>
              <w:rPr>
                <w:b/>
                <w:bCs/>
                <w:sz w:val="20"/>
                <w:szCs w:val="20"/>
              </w:rPr>
            </w:pPr>
            <w:r w:rsidRPr="008C3262">
              <w:rPr>
                <w:b/>
                <w:bCs/>
                <w:sz w:val="20"/>
                <w:szCs w:val="20"/>
              </w:rPr>
              <w:t>Pre-Can Can-Skate 5:30-6:15</w:t>
            </w:r>
          </w:p>
          <w:p w14:paraId="4F376BDE" w14:textId="77777777" w:rsidR="00820907" w:rsidRPr="00B65D7F" w:rsidRDefault="00820907" w:rsidP="00820907">
            <w:pPr>
              <w:pStyle w:val="DayNumb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Elite 6:25-7:15</w:t>
            </w:r>
          </w:p>
          <w:p w14:paraId="6EA15F82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FD9E7BA" w14:textId="5AEB7279" w:rsidR="00EB29B2" w:rsidRPr="00CA7D85" w:rsidRDefault="00820907">
            <w:pPr>
              <w:rPr>
                <w:b/>
                <w:bCs/>
              </w:rPr>
            </w:pPr>
            <w:r w:rsidRPr="00CA7D85">
              <w:rPr>
                <w:b/>
                <w:bCs/>
              </w:rPr>
              <w:t>March Brea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D8567CE" w14:textId="77777777" w:rsidR="00F54FAB" w:rsidRPr="00B65D7F" w:rsidRDefault="00F54FAB" w:rsidP="00F54FAB">
            <w:pPr>
              <w:pStyle w:val="DayNumber"/>
              <w:rPr>
                <w:sz w:val="20"/>
                <w:szCs w:val="20"/>
              </w:rPr>
            </w:pPr>
            <w:r w:rsidRPr="00B65D7F">
              <w:rPr>
                <w:sz w:val="20"/>
                <w:szCs w:val="20"/>
              </w:rPr>
              <w:t>Senior</w:t>
            </w:r>
            <w:r>
              <w:rPr>
                <w:sz w:val="20"/>
                <w:szCs w:val="20"/>
              </w:rPr>
              <w:t xml:space="preserve"> </w:t>
            </w:r>
            <w:r w:rsidRPr="00B65D7F">
              <w:rPr>
                <w:sz w:val="20"/>
                <w:szCs w:val="20"/>
              </w:rPr>
              <w:t>3:55-5:15</w:t>
            </w:r>
          </w:p>
          <w:p w14:paraId="01EC56B5" w14:textId="77777777" w:rsidR="00F54FAB" w:rsidRPr="008C3262" w:rsidRDefault="00F54FAB" w:rsidP="00F54FAB">
            <w:pPr>
              <w:pStyle w:val="DayNumber"/>
              <w:rPr>
                <w:b/>
                <w:bCs/>
                <w:sz w:val="20"/>
                <w:szCs w:val="20"/>
              </w:rPr>
            </w:pPr>
            <w:r w:rsidRPr="008C3262">
              <w:rPr>
                <w:b/>
                <w:bCs/>
                <w:sz w:val="20"/>
                <w:szCs w:val="20"/>
              </w:rPr>
              <w:t>Pre-Can Can-Skate 5:30-6:15</w:t>
            </w:r>
          </w:p>
          <w:p w14:paraId="62C6FD72" w14:textId="77777777" w:rsidR="00F54FAB" w:rsidRPr="00B65D7F" w:rsidRDefault="00F54FAB" w:rsidP="00F54FAB">
            <w:pPr>
              <w:pStyle w:val="DayNumb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Elite 6:25-7:15</w:t>
            </w:r>
          </w:p>
          <w:p w14:paraId="259B9AD2" w14:textId="2BF425E8" w:rsidR="00820907" w:rsidRDefault="00820907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D8F325E" w14:textId="7F858199" w:rsidR="00EB29B2" w:rsidRPr="00CA7D85" w:rsidRDefault="00820907">
            <w:pPr>
              <w:rPr>
                <w:b/>
                <w:bCs/>
              </w:rPr>
            </w:pPr>
            <w:r w:rsidRPr="00CA7D85">
              <w:rPr>
                <w:b/>
                <w:bCs/>
              </w:rPr>
              <w:t>March Brea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98C364F" w14:textId="0AD7BAD1" w:rsidR="00EB29B2" w:rsidRPr="00CA7D85" w:rsidRDefault="00820907">
            <w:pPr>
              <w:rPr>
                <w:b/>
                <w:bCs/>
              </w:rPr>
            </w:pPr>
            <w:r w:rsidRPr="00CA7D85">
              <w:rPr>
                <w:b/>
                <w:bCs/>
              </w:rPr>
              <w:t>March Break</w:t>
            </w:r>
            <w:bookmarkStart w:id="0" w:name="_GoBack"/>
            <w:bookmarkEnd w:id="0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30C5FB2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CC01831" w14:textId="77777777" w:rsidR="00EB29B2" w:rsidRDefault="00EB29B2"/>
        </w:tc>
      </w:tr>
      <w:tr w:rsidR="00EB29B2" w14:paraId="2C7803A5" w14:textId="77777777" w:rsidTr="00EB29B2">
        <w:tc>
          <w:tcPr>
            <w:tcW w:w="714" w:type="pct"/>
            <w:tcBorders>
              <w:bottom w:val="nil"/>
            </w:tcBorders>
          </w:tcPr>
          <w:p w14:paraId="59CB3299" w14:textId="3C0F3C45" w:rsidR="00EB29B2" w:rsidRDefault="008639E2" w:rsidP="008639E2">
            <w:pPr>
              <w:pStyle w:val="Dates"/>
              <w:tabs>
                <w:tab w:val="right" w:pos="1840"/>
              </w:tabs>
              <w:jc w:val="left"/>
            </w:pPr>
            <w:r>
              <w:t>Week #22</w:t>
            </w:r>
            <w:r>
              <w:tab/>
            </w:r>
            <w:r w:rsidR="004D589B">
              <w:fldChar w:fldCharType="begin"/>
            </w:r>
            <w:r w:rsidR="004D589B">
              <w:instrText xml:space="preserve">IF </w:instrText>
            </w:r>
            <w:r w:rsidR="004D589B">
              <w:fldChar w:fldCharType="begin"/>
            </w:r>
            <w:r w:rsidR="004D589B">
              <w:instrText xml:space="preserve"> =G8</w:instrText>
            </w:r>
            <w:r w:rsidR="004D589B">
              <w:fldChar w:fldCharType="separate"/>
            </w:r>
            <w:r w:rsidR="00820907">
              <w:rPr>
                <w:noProof/>
              </w:rPr>
              <w:instrText>22</w:instrText>
            </w:r>
            <w:r w:rsidR="004D589B">
              <w:fldChar w:fldCharType="end"/>
            </w:r>
            <w:r w:rsidR="004D589B">
              <w:instrText xml:space="preserve"> = 0,"" </w:instrText>
            </w:r>
            <w:r w:rsidR="004D589B">
              <w:fldChar w:fldCharType="begin"/>
            </w:r>
            <w:r w:rsidR="004D589B">
              <w:instrText xml:space="preserve"> IF </w:instrText>
            </w:r>
            <w:r w:rsidR="004D589B">
              <w:fldChar w:fldCharType="begin"/>
            </w:r>
            <w:r w:rsidR="004D589B">
              <w:instrText xml:space="preserve"> =G8 </w:instrText>
            </w:r>
            <w:r w:rsidR="004D589B">
              <w:fldChar w:fldCharType="separate"/>
            </w:r>
            <w:r w:rsidR="00820907">
              <w:rPr>
                <w:noProof/>
              </w:rPr>
              <w:instrText>22</w:instrText>
            </w:r>
            <w:r w:rsidR="004D589B">
              <w:fldChar w:fldCharType="end"/>
            </w:r>
            <w:r w:rsidR="004D589B">
              <w:instrText xml:space="preserve">  &lt; </w:instrText>
            </w:r>
            <w:r w:rsidR="004D589B">
              <w:fldChar w:fldCharType="begin"/>
            </w:r>
            <w:r w:rsidR="004D589B">
              <w:instrText xml:space="preserve"> DocVariable MonthEnd \@ d </w:instrText>
            </w:r>
            <w:r w:rsidR="004D589B">
              <w:fldChar w:fldCharType="separate"/>
            </w:r>
            <w:r w:rsidR="00820907">
              <w:instrText>31</w:instrText>
            </w:r>
            <w:r w:rsidR="004D589B">
              <w:fldChar w:fldCharType="end"/>
            </w:r>
            <w:r w:rsidR="004D589B">
              <w:instrText xml:space="preserve">  </w:instrText>
            </w:r>
            <w:r w:rsidR="004D589B">
              <w:fldChar w:fldCharType="begin"/>
            </w:r>
            <w:r w:rsidR="004D589B">
              <w:instrText xml:space="preserve"> =G8+1 </w:instrText>
            </w:r>
            <w:r w:rsidR="004D589B">
              <w:fldChar w:fldCharType="separate"/>
            </w:r>
            <w:r w:rsidR="00820907">
              <w:rPr>
                <w:noProof/>
              </w:rPr>
              <w:instrText>23</w:instrText>
            </w:r>
            <w:r w:rsidR="004D589B">
              <w:fldChar w:fldCharType="end"/>
            </w:r>
            <w:r w:rsidR="004D589B">
              <w:instrText xml:space="preserve"> "" </w:instrText>
            </w:r>
            <w:r w:rsidR="004D589B">
              <w:fldChar w:fldCharType="separate"/>
            </w:r>
            <w:r w:rsidR="00820907">
              <w:rPr>
                <w:noProof/>
              </w:rPr>
              <w:instrText>23</w:instrText>
            </w:r>
            <w:r w:rsidR="004D589B">
              <w:fldChar w:fldCharType="end"/>
            </w:r>
            <w:r w:rsidR="004D589B">
              <w:fldChar w:fldCharType="separate"/>
            </w:r>
            <w:r w:rsidR="00820907">
              <w:rPr>
                <w:noProof/>
              </w:rPr>
              <w:t>23</w:t>
            </w:r>
            <w:r w:rsidR="004D589B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36104C0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820907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820907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2090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820907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20907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820907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C002C8B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820907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820907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2090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820907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20907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820907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DB98E76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820907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820907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2090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820907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20907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820907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29B2705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820907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820907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2090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820907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20907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820907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534E911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820907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820907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2090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820907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20907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820907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9DE33DB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820907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820907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2090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820907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20907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820907">
              <w:rPr>
                <w:noProof/>
              </w:rPr>
              <w:t>29</w:t>
            </w:r>
            <w:r>
              <w:fldChar w:fldCharType="end"/>
            </w:r>
          </w:p>
        </w:tc>
      </w:tr>
      <w:tr w:rsidR="00EB29B2" w14:paraId="4D314499" w14:textId="77777777" w:rsidTr="00F54FAB">
        <w:trPr>
          <w:trHeight w:hRule="exact" w:val="131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918B290" w14:textId="77777777" w:rsidR="00F54FAB" w:rsidRPr="00B65D7F" w:rsidRDefault="00F54FAB" w:rsidP="00F54FAB">
            <w:pPr>
              <w:pStyle w:val="DayNumber"/>
              <w:rPr>
                <w:sz w:val="20"/>
                <w:szCs w:val="20"/>
              </w:rPr>
            </w:pPr>
            <w:r w:rsidRPr="00B65D7F">
              <w:rPr>
                <w:sz w:val="20"/>
                <w:szCs w:val="20"/>
              </w:rPr>
              <w:t>Senior</w:t>
            </w:r>
            <w:r>
              <w:rPr>
                <w:sz w:val="20"/>
                <w:szCs w:val="20"/>
              </w:rPr>
              <w:t xml:space="preserve"> </w:t>
            </w:r>
            <w:r w:rsidRPr="00B65D7F">
              <w:rPr>
                <w:sz w:val="20"/>
                <w:szCs w:val="20"/>
              </w:rPr>
              <w:t>3:55-5:15</w:t>
            </w:r>
          </w:p>
          <w:p w14:paraId="53872663" w14:textId="77777777" w:rsidR="00F54FAB" w:rsidRPr="008C3262" w:rsidRDefault="00F54FAB" w:rsidP="00F54FAB">
            <w:pPr>
              <w:pStyle w:val="DayNumber"/>
              <w:rPr>
                <w:b/>
                <w:bCs/>
                <w:sz w:val="20"/>
                <w:szCs w:val="20"/>
              </w:rPr>
            </w:pPr>
            <w:r w:rsidRPr="008C3262">
              <w:rPr>
                <w:b/>
                <w:bCs/>
                <w:sz w:val="20"/>
                <w:szCs w:val="20"/>
              </w:rPr>
              <w:t>Pre-Can Can-Skate 5:30-6:15</w:t>
            </w:r>
          </w:p>
          <w:p w14:paraId="1330956E" w14:textId="02D88946" w:rsidR="00EB29B2" w:rsidRDefault="00F54FAB" w:rsidP="00F54FAB">
            <w:r>
              <w:rPr>
                <w:sz w:val="20"/>
                <w:szCs w:val="20"/>
              </w:rPr>
              <w:t>Pre-Elite 6:25-7:1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9E15130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BB856D3" w14:textId="77777777" w:rsidR="00F54FAB" w:rsidRDefault="00F54FAB" w:rsidP="00F54FAB">
            <w:pPr>
              <w:rPr>
                <w:b/>
                <w:bCs/>
                <w:sz w:val="22"/>
                <w:szCs w:val="22"/>
              </w:rPr>
            </w:pPr>
            <w:r w:rsidRPr="00820907">
              <w:rPr>
                <w:b/>
                <w:bCs/>
                <w:sz w:val="22"/>
                <w:szCs w:val="22"/>
              </w:rPr>
              <w:t xml:space="preserve">LSC BANQUET </w:t>
            </w:r>
          </w:p>
          <w:p w14:paraId="79E7AE65" w14:textId="77777777" w:rsidR="00F54FAB" w:rsidRPr="00820907" w:rsidRDefault="00F54FAB" w:rsidP="00F54FAB">
            <w:pPr>
              <w:rPr>
                <w:b/>
                <w:bCs/>
                <w:sz w:val="22"/>
                <w:szCs w:val="22"/>
              </w:rPr>
            </w:pPr>
            <w:r w:rsidRPr="00820907">
              <w:rPr>
                <w:b/>
                <w:bCs/>
                <w:sz w:val="22"/>
                <w:szCs w:val="22"/>
              </w:rPr>
              <w:t>5-6PM</w:t>
            </w:r>
          </w:p>
          <w:p w14:paraId="63F46910" w14:textId="481A5F6A" w:rsidR="00EB29B2" w:rsidRDefault="00F54FAB" w:rsidP="00F54FAB">
            <w:r w:rsidRPr="00820907">
              <w:rPr>
                <w:b/>
                <w:bCs/>
                <w:sz w:val="22"/>
                <w:szCs w:val="22"/>
              </w:rPr>
              <w:t>LSC GALA 6-</w:t>
            </w:r>
            <w:r w:rsidRPr="00820907">
              <w:rPr>
                <w:b/>
                <w:bCs/>
                <w:sz w:val="24"/>
                <w:szCs w:val="24"/>
              </w:rPr>
              <w:t>8</w:t>
            </w:r>
            <w:r w:rsidRPr="00820907">
              <w:rPr>
                <w:b/>
                <w:bCs/>
                <w:sz w:val="22"/>
                <w:szCs w:val="22"/>
              </w:rPr>
              <w:t>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26F87B8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BB66FD0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0EC73D4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A2449D5" w14:textId="77777777" w:rsidR="00EB29B2" w:rsidRDefault="00EB29B2"/>
        </w:tc>
      </w:tr>
      <w:tr w:rsidR="00EB29B2" w14:paraId="1A57BBFE" w14:textId="77777777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62181B6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820907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820907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2090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820907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20907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820907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E7A250A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820907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820907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82090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820907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820907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820907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EEBEFA3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C55158F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728E484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6D3866D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BD8E1B6" w14:textId="77777777" w:rsidR="00EB29B2" w:rsidRDefault="00EB29B2">
            <w:pPr>
              <w:pStyle w:val="Dates"/>
            </w:pPr>
          </w:p>
        </w:tc>
      </w:tr>
      <w:tr w:rsidR="00EB29B2" w14:paraId="4189CBAA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32D3AD95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7DB6EA58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D491B2A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8A41B5C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3ABA7110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1D904815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32A1C3B" w14:textId="77777777" w:rsidR="00EB29B2" w:rsidRDefault="00EB29B2"/>
        </w:tc>
      </w:tr>
    </w:tbl>
    <w:p w14:paraId="081B0FEB" w14:textId="77777777" w:rsidR="00EB29B2" w:rsidRDefault="00EB29B2"/>
    <w:sectPr w:rsidR="00EB29B2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74C92" w14:textId="77777777" w:rsidR="002D4602" w:rsidRDefault="002D4602">
      <w:pPr>
        <w:spacing w:before="0" w:after="0"/>
      </w:pPr>
      <w:r>
        <w:separator/>
      </w:r>
    </w:p>
  </w:endnote>
  <w:endnote w:type="continuationSeparator" w:id="0">
    <w:p w14:paraId="3CAD482B" w14:textId="77777777" w:rsidR="002D4602" w:rsidRDefault="002D460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7F6CC" w14:textId="77777777" w:rsidR="002D4602" w:rsidRDefault="002D4602">
      <w:pPr>
        <w:spacing w:before="0" w:after="0"/>
      </w:pPr>
      <w:r>
        <w:separator/>
      </w:r>
    </w:p>
  </w:footnote>
  <w:footnote w:type="continuationSeparator" w:id="0">
    <w:p w14:paraId="1F72652A" w14:textId="77777777" w:rsidR="002D4602" w:rsidRDefault="002D4602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2020-03-31"/>
    <w:docVar w:name="MonthStart" w:val="2020-03-01"/>
  </w:docVars>
  <w:rsids>
    <w:rsidRoot w:val="00820907"/>
    <w:rsid w:val="00015447"/>
    <w:rsid w:val="0024454A"/>
    <w:rsid w:val="002D4602"/>
    <w:rsid w:val="00391BA6"/>
    <w:rsid w:val="004D589B"/>
    <w:rsid w:val="004E1311"/>
    <w:rsid w:val="005B0009"/>
    <w:rsid w:val="0068377B"/>
    <w:rsid w:val="007F2293"/>
    <w:rsid w:val="00820907"/>
    <w:rsid w:val="008639E2"/>
    <w:rsid w:val="00AD76BD"/>
    <w:rsid w:val="00B14B60"/>
    <w:rsid w:val="00CA7D85"/>
    <w:rsid w:val="00DB72EF"/>
    <w:rsid w:val="00DF2183"/>
    <w:rsid w:val="00E41945"/>
    <w:rsid w:val="00EA463D"/>
    <w:rsid w:val="00EB29B2"/>
    <w:rsid w:val="00EC428B"/>
    <w:rsid w:val="00F54FAB"/>
    <w:rsid w:val="00F8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F31B03"/>
  <w15:docId w15:val="{A5BDB5FF-6CA4-42A7-B89F-EBF19BA60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ayNumber">
    <w:name w:val="Day Number"/>
    <w:basedOn w:val="Normal"/>
    <w:qFormat/>
    <w:rsid w:val="00820907"/>
    <w:pPr>
      <w:spacing w:before="0" w:after="0"/>
    </w:pPr>
    <w:rPr>
      <w:rFonts w:ascii="Palatino" w:eastAsia="Cambria" w:hAnsi="Palatino" w:cs="Times New Roman"/>
      <w:color w:val="auto"/>
      <w:sz w:val="5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dace%20Fisher\AppData\Roaming\Microsoft\Templates\Horizontal%20calendar%20(Monday%20start)(2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4C03D077281488DA948028B8370A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7E5C2-0DE8-4F82-9250-A541ABB0B301}"/>
      </w:docPartPr>
      <w:docPartBody>
        <w:p w:rsidR="009431BC" w:rsidRDefault="00B51A0D">
          <w:pPr>
            <w:pStyle w:val="C4C03D077281488DA948028B8370A412"/>
          </w:pPr>
          <w:r>
            <w:t>Monday</w:t>
          </w:r>
        </w:p>
      </w:docPartBody>
    </w:docPart>
    <w:docPart>
      <w:docPartPr>
        <w:name w:val="D0482A2F972345A19C40B4AF1B1EB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5C711-9A9C-47CC-A331-60E4F1B393B5}"/>
      </w:docPartPr>
      <w:docPartBody>
        <w:p w:rsidR="009431BC" w:rsidRDefault="00B51A0D">
          <w:pPr>
            <w:pStyle w:val="D0482A2F972345A19C40B4AF1B1EBE20"/>
          </w:pPr>
          <w:r>
            <w:t>Tuesday</w:t>
          </w:r>
        </w:p>
      </w:docPartBody>
    </w:docPart>
    <w:docPart>
      <w:docPartPr>
        <w:name w:val="ADB065BD3C4440F8A5F4FACA0ECB7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3AE31-76DE-49BA-AB06-B9741DC87FC7}"/>
      </w:docPartPr>
      <w:docPartBody>
        <w:p w:rsidR="009431BC" w:rsidRDefault="00B51A0D">
          <w:pPr>
            <w:pStyle w:val="ADB065BD3C4440F8A5F4FACA0ECB7860"/>
          </w:pPr>
          <w:r>
            <w:t>Wednesday</w:t>
          </w:r>
        </w:p>
      </w:docPartBody>
    </w:docPart>
    <w:docPart>
      <w:docPartPr>
        <w:name w:val="52E10EB052F54CBBAD37B750BC981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BA706-5E52-4C79-B8A6-A53888FEBD2F}"/>
      </w:docPartPr>
      <w:docPartBody>
        <w:p w:rsidR="009431BC" w:rsidRDefault="00B51A0D">
          <w:pPr>
            <w:pStyle w:val="52E10EB052F54CBBAD37B750BC981875"/>
          </w:pPr>
          <w:r>
            <w:t>Thursday</w:t>
          </w:r>
        </w:p>
      </w:docPartBody>
    </w:docPart>
    <w:docPart>
      <w:docPartPr>
        <w:name w:val="DBAEBFC086634EDBB8C389A73932A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20FEA-14B0-4EAF-85A9-DDA598B804CE}"/>
      </w:docPartPr>
      <w:docPartBody>
        <w:p w:rsidR="009431BC" w:rsidRDefault="00B51A0D">
          <w:pPr>
            <w:pStyle w:val="DBAEBFC086634EDBB8C389A73932A5FC"/>
          </w:pPr>
          <w:r>
            <w:t>Friday</w:t>
          </w:r>
        </w:p>
      </w:docPartBody>
    </w:docPart>
    <w:docPart>
      <w:docPartPr>
        <w:name w:val="0D3E9198846D4523BC90F685853E9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921BA-AFD3-4933-8500-F7E91C2C7EA6}"/>
      </w:docPartPr>
      <w:docPartBody>
        <w:p w:rsidR="009431BC" w:rsidRDefault="00B51A0D">
          <w:pPr>
            <w:pStyle w:val="0D3E9198846D4523BC90F685853E9641"/>
          </w:pPr>
          <w:r>
            <w:t>Saturday</w:t>
          </w:r>
        </w:p>
      </w:docPartBody>
    </w:docPart>
    <w:docPart>
      <w:docPartPr>
        <w:name w:val="4499299AEA2D4389925368AEC634E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FB675-BD22-4553-9081-1A7F0448D5C2}"/>
      </w:docPartPr>
      <w:docPartBody>
        <w:p w:rsidR="009431BC" w:rsidRDefault="00B51A0D">
          <w:pPr>
            <w:pStyle w:val="4499299AEA2D4389925368AEC634E207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1BC"/>
    <w:rsid w:val="009431BC"/>
    <w:rsid w:val="00B5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C03D077281488DA948028B8370A412">
    <w:name w:val="C4C03D077281488DA948028B8370A412"/>
  </w:style>
  <w:style w:type="paragraph" w:customStyle="1" w:styleId="D0482A2F972345A19C40B4AF1B1EBE20">
    <w:name w:val="D0482A2F972345A19C40B4AF1B1EBE20"/>
  </w:style>
  <w:style w:type="paragraph" w:customStyle="1" w:styleId="ADB065BD3C4440F8A5F4FACA0ECB7860">
    <w:name w:val="ADB065BD3C4440F8A5F4FACA0ECB7860"/>
  </w:style>
  <w:style w:type="paragraph" w:customStyle="1" w:styleId="52E10EB052F54CBBAD37B750BC981875">
    <w:name w:val="52E10EB052F54CBBAD37B750BC981875"/>
  </w:style>
  <w:style w:type="paragraph" w:customStyle="1" w:styleId="DBAEBFC086634EDBB8C389A73932A5FC">
    <w:name w:val="DBAEBFC086634EDBB8C389A73932A5FC"/>
  </w:style>
  <w:style w:type="paragraph" w:customStyle="1" w:styleId="0D3E9198846D4523BC90F685853E9641">
    <w:name w:val="0D3E9198846D4523BC90F685853E9641"/>
  </w:style>
  <w:style w:type="paragraph" w:customStyle="1" w:styleId="4499299AEA2D4389925368AEC634E207">
    <w:name w:val="4499299AEA2D4389925368AEC634E207"/>
  </w:style>
  <w:style w:type="paragraph" w:customStyle="1" w:styleId="586A0B31B4D04D7A9073D969166B79F5">
    <w:name w:val="586A0B31B4D04D7A9073D969166B79F5"/>
  </w:style>
  <w:style w:type="paragraph" w:customStyle="1" w:styleId="2F5BCA4A6E68400CB409FC28362CAB08">
    <w:name w:val="2F5BCA4A6E68400CB409FC28362CAB08"/>
  </w:style>
  <w:style w:type="paragraph" w:customStyle="1" w:styleId="77057BAC61A44F79822403D1DF17BF0A">
    <w:name w:val="77057BAC61A44F79822403D1DF17BF0A"/>
  </w:style>
  <w:style w:type="paragraph" w:customStyle="1" w:styleId="4ECD1339E91E44ECBEC700B3231404F3">
    <w:name w:val="4ECD1339E91E44ECBEC700B3231404F3"/>
  </w:style>
  <w:style w:type="paragraph" w:customStyle="1" w:styleId="2619EFC7CD3C4914AD12EC41BEDCA02B">
    <w:name w:val="2619EFC7CD3C4914AD12EC41BEDCA02B"/>
  </w:style>
  <w:style w:type="paragraph" w:customStyle="1" w:styleId="229C3C7DBA1E41C49F63F11598C11177">
    <w:name w:val="229C3C7DBA1E41C49F63F11598C11177"/>
  </w:style>
  <w:style w:type="paragraph" w:customStyle="1" w:styleId="8A80A6C21CB34FCF8A8355678B50CAB0">
    <w:name w:val="8A80A6C21CB34FCF8A8355678B50CA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C0766-9003-462A-AE34-446D87891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(2)</Template>
  <TotalTime>81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ace Fisher</dc:creator>
  <cp:keywords/>
  <dc:description/>
  <cp:lastModifiedBy>Russell Fisher</cp:lastModifiedBy>
  <cp:revision>3</cp:revision>
  <dcterms:created xsi:type="dcterms:W3CDTF">2019-09-18T16:39:00Z</dcterms:created>
  <dcterms:modified xsi:type="dcterms:W3CDTF">2020-02-04T20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